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AD51" w14:textId="77777777" w:rsidR="002E6EA5" w:rsidRPr="00411D61" w:rsidRDefault="005838C5" w:rsidP="002E6EA5">
      <w:pPr>
        <w:spacing w:after="0" w:line="240" w:lineRule="auto"/>
        <w:rPr>
          <w:rFonts w:ascii="Arial" w:hAnsi="Arial" w:cs="Arial"/>
          <w:sz w:val="20"/>
        </w:rPr>
      </w:pPr>
      <w:r w:rsidRPr="005838C5">
        <w:rPr>
          <w:rFonts w:ascii="Arial" w:hAnsi="Arial" w:cs="Arial"/>
          <w:noProof/>
          <w:sz w:val="20"/>
        </w:rPr>
        <w:drawing>
          <wp:inline distT="0" distB="0" distL="0" distR="0" wp14:anchorId="470F8370" wp14:editId="393236D4">
            <wp:extent cx="6350000" cy="1588789"/>
            <wp:effectExtent l="0" t="0" r="0" b="0"/>
            <wp:docPr id="2" name="Picture 2" descr="C:\Users\twlowry\Desktop\Document Templates\New Headers\BOC-news-release-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lowry\Desktop\Document Templates\New Headers\BOC-news-release-banne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78449" cy="1595907"/>
                    </a:xfrm>
                    <a:prstGeom prst="rect">
                      <a:avLst/>
                    </a:prstGeom>
                    <a:noFill/>
                    <a:ln>
                      <a:noFill/>
                    </a:ln>
                  </pic:spPr>
                </pic:pic>
              </a:graphicData>
            </a:graphic>
          </wp:inline>
        </w:drawing>
      </w:r>
    </w:p>
    <w:p w14:paraId="07B4CC74" w14:textId="77777777" w:rsidR="002E6EA5" w:rsidRPr="009774C1" w:rsidRDefault="002E6EA5" w:rsidP="002E6EA5">
      <w:pPr>
        <w:spacing w:after="0" w:line="240" w:lineRule="auto"/>
        <w:rPr>
          <w:rFonts w:ascii="Arial" w:hAnsi="Arial" w:cs="Arial"/>
          <w:b/>
          <w:sz w:val="10"/>
          <w:szCs w:val="10"/>
        </w:rPr>
      </w:pPr>
    </w:p>
    <w:p w14:paraId="3E143151" w14:textId="77777777" w:rsidR="00461C7D" w:rsidRPr="00411D61" w:rsidRDefault="00461C7D" w:rsidP="00461C7D">
      <w:pPr>
        <w:spacing w:after="0" w:line="240" w:lineRule="auto"/>
        <w:rPr>
          <w:rFonts w:ascii="Arial" w:hAnsi="Arial" w:cs="Arial"/>
          <w:b/>
          <w:szCs w:val="24"/>
        </w:rPr>
      </w:pPr>
      <w:r w:rsidRPr="00411D61">
        <w:rPr>
          <w:rFonts w:ascii="Arial" w:hAnsi="Arial" w:cs="Arial"/>
          <w:b/>
          <w:szCs w:val="24"/>
        </w:rPr>
        <w:t>FOR IMMEDIATE RELEASE</w:t>
      </w:r>
    </w:p>
    <w:p w14:paraId="27B4CC97" w14:textId="77777777" w:rsidR="00461C7D" w:rsidRPr="00A46EF9" w:rsidRDefault="003D5376" w:rsidP="00461C7D">
      <w:pPr>
        <w:spacing w:after="0" w:line="240" w:lineRule="auto"/>
        <w:rPr>
          <w:rFonts w:ascii="Arial" w:hAnsi="Arial" w:cs="Arial"/>
          <w:b/>
          <w:color w:val="000000" w:themeColor="text1"/>
          <w:szCs w:val="24"/>
        </w:rPr>
      </w:pPr>
      <w:r>
        <w:rPr>
          <w:rFonts w:ascii="Arial" w:hAnsi="Arial" w:cs="Arial"/>
          <w:b/>
          <w:color w:val="000000" w:themeColor="text1"/>
          <w:szCs w:val="24"/>
        </w:rPr>
        <w:t>Tues</w:t>
      </w:r>
      <w:r w:rsidR="00304113">
        <w:rPr>
          <w:rFonts w:ascii="Arial" w:hAnsi="Arial" w:cs="Arial"/>
          <w:b/>
          <w:color w:val="000000" w:themeColor="text1"/>
          <w:szCs w:val="24"/>
        </w:rPr>
        <w:t xml:space="preserve">day, </w:t>
      </w:r>
      <w:r w:rsidR="00714B50">
        <w:rPr>
          <w:rFonts w:ascii="Arial" w:hAnsi="Arial" w:cs="Arial"/>
          <w:b/>
          <w:color w:val="000000" w:themeColor="text1"/>
          <w:szCs w:val="24"/>
        </w:rPr>
        <w:t>June</w:t>
      </w:r>
      <w:r w:rsidR="0037751E">
        <w:rPr>
          <w:rFonts w:ascii="Arial" w:hAnsi="Arial" w:cs="Arial"/>
          <w:b/>
          <w:color w:val="000000" w:themeColor="text1"/>
          <w:szCs w:val="24"/>
        </w:rPr>
        <w:t xml:space="preserve"> </w:t>
      </w:r>
      <w:r w:rsidR="00714B50">
        <w:rPr>
          <w:rFonts w:ascii="Arial" w:hAnsi="Arial" w:cs="Arial"/>
          <w:b/>
          <w:color w:val="000000" w:themeColor="text1"/>
          <w:szCs w:val="24"/>
        </w:rPr>
        <w:t>16</w:t>
      </w:r>
      <w:r>
        <w:rPr>
          <w:rFonts w:ascii="Arial" w:hAnsi="Arial" w:cs="Arial"/>
          <w:b/>
          <w:color w:val="000000" w:themeColor="text1"/>
          <w:szCs w:val="24"/>
        </w:rPr>
        <w:t>, 2020</w:t>
      </w:r>
    </w:p>
    <w:p w14:paraId="5E19805D" w14:textId="77777777" w:rsidR="00461C7D" w:rsidRPr="009774C1" w:rsidRDefault="00461C7D" w:rsidP="00461C7D">
      <w:pPr>
        <w:spacing w:after="0" w:line="240" w:lineRule="auto"/>
        <w:rPr>
          <w:rFonts w:ascii="Arial" w:hAnsi="Arial" w:cs="Arial"/>
          <w:sz w:val="10"/>
          <w:szCs w:val="10"/>
        </w:rPr>
      </w:pPr>
    </w:p>
    <w:p w14:paraId="135E62E1" w14:textId="77777777" w:rsidR="0022507F" w:rsidRDefault="00461C7D" w:rsidP="0022507F">
      <w:pPr>
        <w:spacing w:after="0" w:line="240" w:lineRule="auto"/>
        <w:rPr>
          <w:rFonts w:ascii="Arial Narrow" w:hAnsi="Arial Narrow" w:cs="Arial"/>
          <w:color w:val="404040" w:themeColor="text1" w:themeTint="BF"/>
          <w:sz w:val="20"/>
          <w:szCs w:val="24"/>
        </w:rPr>
      </w:pPr>
      <w:r w:rsidRPr="009774C1">
        <w:rPr>
          <w:rFonts w:ascii="Arial Narrow" w:hAnsi="Arial Narrow" w:cs="Arial"/>
          <w:color w:val="404040" w:themeColor="text1" w:themeTint="BF"/>
          <w:sz w:val="20"/>
          <w:szCs w:val="24"/>
        </w:rPr>
        <w:t xml:space="preserve">Contact: </w:t>
      </w:r>
      <w:r w:rsidR="0022507F">
        <w:rPr>
          <w:rFonts w:ascii="Arial Narrow" w:hAnsi="Arial Narrow" w:cs="Arial"/>
          <w:color w:val="404040" w:themeColor="text1" w:themeTint="BF"/>
          <w:sz w:val="20"/>
          <w:szCs w:val="24"/>
        </w:rPr>
        <w:t>Jodi Andes, Commissioners, 614/525-6273</w:t>
      </w:r>
    </w:p>
    <w:p w14:paraId="27040537" w14:textId="77777777" w:rsidR="00461C7D" w:rsidRDefault="00066C67" w:rsidP="00461C7D">
      <w:pPr>
        <w:spacing w:after="0" w:line="240" w:lineRule="auto"/>
        <w:rPr>
          <w:rFonts w:ascii="Arial Narrow" w:hAnsi="Arial Narrow" w:cs="Arial"/>
          <w:color w:val="404040" w:themeColor="text1" w:themeTint="BF"/>
          <w:sz w:val="20"/>
          <w:szCs w:val="24"/>
        </w:rPr>
      </w:pPr>
      <w:r>
        <w:rPr>
          <w:rFonts w:ascii="Arial Narrow" w:hAnsi="Arial Narrow" w:cs="Arial"/>
          <w:color w:val="404040" w:themeColor="text1" w:themeTint="BF"/>
          <w:sz w:val="20"/>
          <w:szCs w:val="24"/>
        </w:rPr>
        <w:t xml:space="preserve">Tyler Lowry, </w:t>
      </w:r>
      <w:r w:rsidR="00461C7D" w:rsidRPr="009774C1">
        <w:rPr>
          <w:rFonts w:ascii="Arial Narrow" w:hAnsi="Arial Narrow" w:cs="Arial"/>
          <w:color w:val="404040" w:themeColor="text1" w:themeTint="BF"/>
          <w:sz w:val="20"/>
          <w:szCs w:val="24"/>
        </w:rPr>
        <w:t>Commissioners, 614/525-</w:t>
      </w:r>
      <w:r>
        <w:rPr>
          <w:rFonts w:ascii="Arial Narrow" w:hAnsi="Arial Narrow" w:cs="Arial"/>
          <w:color w:val="404040" w:themeColor="text1" w:themeTint="BF"/>
          <w:sz w:val="20"/>
          <w:szCs w:val="24"/>
        </w:rPr>
        <w:t>6630</w:t>
      </w:r>
    </w:p>
    <w:p w14:paraId="66DF400E" w14:textId="77777777" w:rsidR="00453EA6" w:rsidRDefault="00453EA6" w:rsidP="00461C7D">
      <w:pPr>
        <w:spacing w:after="0" w:line="240" w:lineRule="auto"/>
        <w:rPr>
          <w:rFonts w:ascii="Arial Narrow" w:hAnsi="Arial Narrow" w:cs="Arial"/>
          <w:color w:val="404040" w:themeColor="text1" w:themeTint="BF"/>
          <w:sz w:val="20"/>
          <w:szCs w:val="24"/>
        </w:rPr>
      </w:pPr>
      <w:r>
        <w:rPr>
          <w:rFonts w:ascii="Arial Narrow" w:hAnsi="Arial Narrow" w:cs="Arial"/>
          <w:color w:val="404040" w:themeColor="text1" w:themeTint="BF"/>
          <w:sz w:val="20"/>
          <w:szCs w:val="24"/>
        </w:rPr>
        <w:t>Jaclyn Reynolds, COSI Director of Communications, 614/629-3114</w:t>
      </w:r>
    </w:p>
    <w:p w14:paraId="1DA94DAD" w14:textId="77777777" w:rsidR="00461C7D" w:rsidRDefault="00461C7D" w:rsidP="00461C7D">
      <w:pPr>
        <w:spacing w:after="0" w:line="240" w:lineRule="auto"/>
        <w:rPr>
          <w:rFonts w:ascii="Arial Narrow" w:hAnsi="Arial Narrow" w:cs="Arial"/>
          <w:color w:val="404040" w:themeColor="text1" w:themeTint="BF"/>
          <w:sz w:val="20"/>
          <w:szCs w:val="24"/>
        </w:rPr>
      </w:pPr>
    </w:p>
    <w:p w14:paraId="0315B19B" w14:textId="77777777" w:rsidR="005F6274" w:rsidRPr="009774C1" w:rsidRDefault="005F6274" w:rsidP="00461C7D">
      <w:pPr>
        <w:spacing w:after="0" w:line="240" w:lineRule="auto"/>
        <w:rPr>
          <w:rFonts w:ascii="Arial" w:hAnsi="Arial" w:cs="Arial"/>
          <w:color w:val="404040" w:themeColor="text1" w:themeTint="BF"/>
          <w:sz w:val="24"/>
          <w:szCs w:val="24"/>
        </w:rPr>
      </w:pPr>
    </w:p>
    <w:p w14:paraId="49073A9E" w14:textId="64FF1A10" w:rsidR="005F6274" w:rsidRPr="009774C1" w:rsidRDefault="0022507F" w:rsidP="00714B50">
      <w:pPr>
        <w:spacing w:after="0" w:line="240" w:lineRule="auto"/>
        <w:jc w:val="center"/>
        <w:rPr>
          <w:rFonts w:ascii="Arial" w:hAnsi="Arial" w:cs="Arial"/>
          <w:b/>
          <w:color w:val="404040" w:themeColor="text1" w:themeTint="BF"/>
          <w:sz w:val="24"/>
          <w:szCs w:val="24"/>
        </w:rPr>
      </w:pPr>
      <w:r>
        <w:rPr>
          <w:rFonts w:ascii="Arial" w:hAnsi="Arial" w:cs="Arial"/>
          <w:b/>
          <w:color w:val="404040" w:themeColor="text1" w:themeTint="BF"/>
          <w:sz w:val="24"/>
          <w:szCs w:val="24"/>
        </w:rPr>
        <w:t xml:space="preserve">PUBLIC-PRIVATE PARTNERSHIP TO BRING </w:t>
      </w:r>
      <w:r w:rsidR="00AB7C01">
        <w:rPr>
          <w:rFonts w:ascii="Arial" w:hAnsi="Arial" w:cs="Arial"/>
          <w:b/>
          <w:color w:val="404040" w:themeColor="text1" w:themeTint="BF"/>
          <w:sz w:val="24"/>
          <w:szCs w:val="24"/>
        </w:rPr>
        <w:t>DISTANCE LEARNING AND SCIENCE ACTIVITIES</w:t>
      </w:r>
      <w:r>
        <w:rPr>
          <w:rFonts w:ascii="Arial" w:hAnsi="Arial" w:cs="Arial"/>
          <w:b/>
          <w:color w:val="404040" w:themeColor="text1" w:themeTint="BF"/>
          <w:sz w:val="24"/>
          <w:szCs w:val="24"/>
        </w:rPr>
        <w:t xml:space="preserve"> TO CHILDREN COUNTYWIDE ALL SUMMER</w:t>
      </w:r>
    </w:p>
    <w:p w14:paraId="3560AAEC" w14:textId="77777777" w:rsidR="005F6274" w:rsidRPr="001E6FBE" w:rsidRDefault="005F6274" w:rsidP="005F6274">
      <w:pPr>
        <w:spacing w:after="0" w:line="240" w:lineRule="auto"/>
        <w:jc w:val="center"/>
        <w:rPr>
          <w:rFonts w:ascii="Arial" w:hAnsi="Arial" w:cs="Arial"/>
          <w:b/>
          <w:color w:val="404040" w:themeColor="text1" w:themeTint="BF"/>
          <w:sz w:val="20"/>
          <w:szCs w:val="20"/>
        </w:rPr>
      </w:pPr>
    </w:p>
    <w:p w14:paraId="5889EC4F" w14:textId="69A0AB96" w:rsidR="00714B50" w:rsidRDefault="00714B50" w:rsidP="00714B50">
      <w:r>
        <w:t>The pandemic may be limiting where youth can go this summer, but a new public</w:t>
      </w:r>
      <w:r w:rsidR="00A6271D">
        <w:t>-private</w:t>
      </w:r>
      <w:r>
        <w:t xml:space="preserve"> partnership between COSI and </w:t>
      </w:r>
      <w:r w:rsidR="00601D88">
        <w:t xml:space="preserve">the </w:t>
      </w:r>
      <w:r>
        <w:t>Franklin County</w:t>
      </w:r>
      <w:r w:rsidR="00601D88">
        <w:t xml:space="preserve"> Commissioners</w:t>
      </w:r>
      <w:r>
        <w:t xml:space="preserve"> will ensure that youth still have plenty to do. </w:t>
      </w:r>
    </w:p>
    <w:p w14:paraId="3E3B84F7" w14:textId="18E70A1C" w:rsidR="00714B50" w:rsidRDefault="00714B50" w:rsidP="00714B50">
      <w:r>
        <w:t xml:space="preserve">The Franklin County Commissioners and the Center </w:t>
      </w:r>
      <w:r w:rsidR="00C91A3B">
        <w:t>of</w:t>
      </w:r>
      <w:r>
        <w:t xml:space="preserve"> Science and Industry (COSI) have teamed up to </w:t>
      </w:r>
      <w:r w:rsidR="00AB7C01">
        <w:t>create</w:t>
      </w:r>
      <w:r w:rsidR="00BF1A5A">
        <w:t xml:space="preserve"> free</w:t>
      </w:r>
      <w:r>
        <w:t xml:space="preserve"> educational and entertaining activities </w:t>
      </w:r>
      <w:r w:rsidR="00601D88">
        <w:t xml:space="preserve">rooted </w:t>
      </w:r>
      <w:r>
        <w:t xml:space="preserve">in </w:t>
      </w:r>
      <w:r w:rsidR="00601D88">
        <w:t>Science, Technology, Engineering, and Math (</w:t>
      </w:r>
      <w:r>
        <w:t>STEM</w:t>
      </w:r>
      <w:r w:rsidR="00601D88">
        <w:t>)</w:t>
      </w:r>
      <w:r>
        <w:t xml:space="preserve"> </w:t>
      </w:r>
      <w:r w:rsidR="00A6271D">
        <w:t xml:space="preserve">that will be </w:t>
      </w:r>
      <w:r w:rsidRPr="000E547C">
        <w:t>catered</w:t>
      </w:r>
      <w:r>
        <w:t xml:space="preserve"> to </w:t>
      </w:r>
      <w:r w:rsidR="008E5C04">
        <w:t>students</w:t>
      </w:r>
      <w:r w:rsidR="00093F01">
        <w:t xml:space="preserve"> </w:t>
      </w:r>
      <w:r w:rsidR="00601D88">
        <w:t>in</w:t>
      </w:r>
      <w:r w:rsidR="00C220AC">
        <w:t xml:space="preserve"> kindergarteners</w:t>
      </w:r>
      <w:r>
        <w:t xml:space="preserve"> </w:t>
      </w:r>
      <w:r w:rsidR="00C220AC">
        <w:t>through high school</w:t>
      </w:r>
      <w:r>
        <w:t>.</w:t>
      </w:r>
      <w:r w:rsidR="00093F01">
        <w:t xml:space="preserve"> </w:t>
      </w:r>
      <w:r w:rsidR="00C220AC">
        <w:t>These n</w:t>
      </w:r>
      <w:r w:rsidR="00093F01">
        <w:t>ew a</w:t>
      </w:r>
      <w:r w:rsidR="008E5C04">
        <w:t>ctivit</w:t>
      </w:r>
      <w:r w:rsidR="00093F01">
        <w:t>ies and videos</w:t>
      </w:r>
      <w:r w:rsidR="008E5C04">
        <w:t xml:space="preserve"> </w:t>
      </w:r>
      <w:r w:rsidR="00C91A3B">
        <w:t xml:space="preserve">will be </w:t>
      </w:r>
      <w:r w:rsidR="00BF1A5A">
        <w:t xml:space="preserve">available </w:t>
      </w:r>
      <w:r w:rsidR="00C91A3B">
        <w:t>on</w:t>
      </w:r>
      <w:r w:rsidR="00601D88">
        <w:t xml:space="preserve"> the</w:t>
      </w:r>
      <w:r w:rsidR="00C91A3B">
        <w:t xml:space="preserve"> </w:t>
      </w:r>
      <w:hyperlink r:id="rId6" w:history="1">
        <w:r w:rsidR="00C91A3B" w:rsidRPr="00C91A3B">
          <w:rPr>
            <w:rStyle w:val="Hyperlink"/>
          </w:rPr>
          <w:t>COSI Connects webpage</w:t>
        </w:r>
      </w:hyperlink>
      <w:r w:rsidR="00C91A3B">
        <w:t xml:space="preserve"> </w:t>
      </w:r>
      <w:r w:rsidR="00AE752E">
        <w:t xml:space="preserve">starting </w:t>
      </w:r>
      <w:r w:rsidR="003034A5">
        <w:t xml:space="preserve">later this month and will </w:t>
      </w:r>
      <w:r w:rsidR="00AE752E">
        <w:t xml:space="preserve">be posted </w:t>
      </w:r>
      <w:r w:rsidR="003034A5">
        <w:t>daily into the fall.</w:t>
      </w:r>
    </w:p>
    <w:p w14:paraId="0C68D1A6" w14:textId="77777777" w:rsidR="00714B50" w:rsidRDefault="00A6271D" w:rsidP="00714B50">
      <w:r>
        <w:t>In addition to being online,</w:t>
      </w:r>
      <w:r w:rsidR="00714B50">
        <w:t xml:space="preserve"> </w:t>
      </w:r>
      <w:r w:rsidR="00C220AC">
        <w:t>the activities will</w:t>
      </w:r>
      <w:r w:rsidR="003034A5">
        <w:t xml:space="preserve"> also</w:t>
      </w:r>
      <w:r w:rsidR="00C220AC">
        <w:t xml:space="preserve"> be available in </w:t>
      </w:r>
      <w:r w:rsidR="00714B50">
        <w:t xml:space="preserve">hands-on kits </w:t>
      </w:r>
      <w:r w:rsidR="00663B59">
        <w:t xml:space="preserve">that </w:t>
      </w:r>
      <w:r w:rsidR="00C220AC">
        <w:t>wi</w:t>
      </w:r>
      <w:r>
        <w:t>ll be delivered to children in underserved areas</w:t>
      </w:r>
      <w:r w:rsidR="00C220AC">
        <w:t xml:space="preserve"> where many homes do not</w:t>
      </w:r>
      <w:bookmarkStart w:id="0" w:name="_GoBack"/>
      <w:bookmarkEnd w:id="0"/>
      <w:r w:rsidR="00C220AC">
        <w:t xml:space="preserve"> have Internet access</w:t>
      </w:r>
      <w:r w:rsidR="00663B59">
        <w:t xml:space="preserve">, predominately </w:t>
      </w:r>
      <w:r w:rsidR="00714B50">
        <w:t xml:space="preserve">sites where Franklin County children already frequent </w:t>
      </w:r>
      <w:r w:rsidR="00663B59">
        <w:t xml:space="preserve">for </w:t>
      </w:r>
      <w:r w:rsidR="00714B50">
        <w:t xml:space="preserve">free meals during the summer. </w:t>
      </w:r>
    </w:p>
    <w:p w14:paraId="2C3F7F95" w14:textId="4265F653" w:rsidR="00714B50" w:rsidRDefault="00714B50" w:rsidP="00714B50">
      <w:r>
        <w:t xml:space="preserve"> </w:t>
      </w:r>
      <w:r w:rsidRPr="00F22200">
        <w:t>“This pandemic is not going away, leaving many of our youth with few options this summer. There are not as many summer camps, open pools or activities</w:t>
      </w:r>
      <w:r w:rsidR="003034A5" w:rsidRPr="00F22200">
        <w:t>, and given the advice to social distance</w:t>
      </w:r>
      <w:r w:rsidR="00663B59" w:rsidRPr="00F22200">
        <w:t xml:space="preserve">, </w:t>
      </w:r>
      <w:r w:rsidR="003034A5" w:rsidRPr="00F22200">
        <w:t>parents may prefer to keep their children close to home</w:t>
      </w:r>
      <w:r w:rsidRPr="00F22200">
        <w:t>,” said John O’Grady, President of the Franklin County</w:t>
      </w:r>
      <w:r w:rsidR="00663B59" w:rsidRPr="00F22200">
        <w:t xml:space="preserve"> Board of </w:t>
      </w:r>
      <w:r w:rsidRPr="00F22200">
        <w:t xml:space="preserve">Commissioners. “We want to provide </w:t>
      </w:r>
      <w:r w:rsidR="003034A5" w:rsidRPr="00F22200">
        <w:t xml:space="preserve">an </w:t>
      </w:r>
      <w:r w:rsidRPr="00F22200">
        <w:t xml:space="preserve">outlet </w:t>
      </w:r>
      <w:r w:rsidR="00663B59" w:rsidRPr="00F22200">
        <w:t xml:space="preserve">that is a </w:t>
      </w:r>
      <w:r w:rsidR="003034A5" w:rsidRPr="00F22200">
        <w:t xml:space="preserve">safe option </w:t>
      </w:r>
      <w:r w:rsidR="00663B59" w:rsidRPr="00F22200">
        <w:t xml:space="preserve">for youth </w:t>
      </w:r>
      <w:r w:rsidR="003034A5" w:rsidRPr="00F22200">
        <w:t>to occupy their time.</w:t>
      </w:r>
      <w:r w:rsidRPr="00F22200">
        <w:t>”</w:t>
      </w:r>
      <w:r>
        <w:t xml:space="preserve"> </w:t>
      </w:r>
    </w:p>
    <w:p w14:paraId="1B0E4C66" w14:textId="77777777" w:rsidR="00AE752E" w:rsidRDefault="00714B50" w:rsidP="00714B50">
      <w:r>
        <w:t xml:space="preserve">COSI worked with the Children’s Hunger Alliance to determine where the hands-on activities will be available. </w:t>
      </w:r>
      <w:r w:rsidR="00C220AC" w:rsidRPr="00C220AC">
        <w:rPr>
          <w:i/>
          <w:iCs/>
        </w:rPr>
        <w:t>(List will be attached with locations.)</w:t>
      </w:r>
      <w:r w:rsidR="00C220AC">
        <w:t xml:space="preserve"> </w:t>
      </w:r>
    </w:p>
    <w:p w14:paraId="3D47350C" w14:textId="77777777" w:rsidR="00303730" w:rsidRPr="00303730" w:rsidRDefault="00303730" w:rsidP="00303730">
      <w:pPr>
        <w:rPr>
          <w:rFonts w:asciiTheme="minorHAnsi" w:eastAsiaTheme="minorHAnsi" w:hAnsiTheme="minorHAnsi" w:cstheme="minorHAnsi"/>
          <w:color w:val="000000"/>
        </w:rPr>
      </w:pPr>
      <w:r w:rsidRPr="00303730">
        <w:rPr>
          <w:rFonts w:asciiTheme="minorHAnsi" w:hAnsiTheme="minorHAnsi" w:cstheme="minorHAnsi"/>
          <w:color w:val="000000"/>
        </w:rPr>
        <w:t xml:space="preserve">“This is a tremendous partnership and we are pleased to be able to offer education opportunities to children throughout Franklin County, including in underserved neighborhoods, that are not only fun but hands-on and engaging,” said Dr. Frederic </w:t>
      </w:r>
      <w:proofErr w:type="spellStart"/>
      <w:r w:rsidRPr="00303730">
        <w:rPr>
          <w:rFonts w:asciiTheme="minorHAnsi" w:hAnsiTheme="minorHAnsi" w:cstheme="minorHAnsi"/>
          <w:color w:val="000000"/>
        </w:rPr>
        <w:t>Bertley</w:t>
      </w:r>
      <w:proofErr w:type="spellEnd"/>
      <w:r w:rsidRPr="00303730">
        <w:rPr>
          <w:rFonts w:asciiTheme="minorHAnsi" w:hAnsiTheme="minorHAnsi" w:cstheme="minorHAnsi"/>
          <w:color w:val="000000"/>
        </w:rPr>
        <w:t xml:space="preserve">, COSI President and CEO. “We are proud that COSI can help provide critically needed STEM educational content both through its COSI Connects platform and physical COSI kits to help close the education gap.  This partnership will deliver distance learning when it </w:t>
      </w:r>
      <w:r w:rsidRPr="00303730">
        <w:rPr>
          <w:rFonts w:asciiTheme="minorHAnsi" w:hAnsiTheme="minorHAnsi" w:cstheme="minorHAnsi"/>
          <w:color w:val="000000"/>
        </w:rPr>
        <w:lastRenderedPageBreak/>
        <w:t>is needed the most for parents and kids and we are thankful for the support and leadership of the Franklin County Commissioners as we work together to overcome this pandemic.”</w:t>
      </w:r>
    </w:p>
    <w:p w14:paraId="2019FC44" w14:textId="77777777" w:rsidR="00714B50" w:rsidRPr="00303730" w:rsidRDefault="00714B50" w:rsidP="00714B50">
      <w:pPr>
        <w:rPr>
          <w:rFonts w:asciiTheme="minorHAnsi" w:hAnsiTheme="minorHAnsi" w:cstheme="minorHAnsi"/>
        </w:rPr>
      </w:pPr>
      <w:r w:rsidRPr="00303730">
        <w:rPr>
          <w:rFonts w:asciiTheme="minorHAnsi" w:hAnsiTheme="minorHAnsi" w:cstheme="minorHAnsi"/>
        </w:rPr>
        <w:t>In addition, COSI is developing an app so that a week’s worth of activities can be downloaded at free hotspots</w:t>
      </w:r>
      <w:r w:rsidR="00C220AC" w:rsidRPr="00303730">
        <w:rPr>
          <w:rFonts w:asciiTheme="minorHAnsi" w:hAnsiTheme="minorHAnsi" w:cstheme="minorHAnsi"/>
        </w:rPr>
        <w:t xml:space="preserve"> such as libraries and community centers</w:t>
      </w:r>
      <w:r w:rsidR="00663B59" w:rsidRPr="00303730">
        <w:rPr>
          <w:rFonts w:asciiTheme="minorHAnsi" w:hAnsiTheme="minorHAnsi" w:cstheme="minorHAnsi"/>
        </w:rPr>
        <w:t>, providing</w:t>
      </w:r>
      <w:r w:rsidR="00AE752E" w:rsidRPr="00303730">
        <w:rPr>
          <w:rFonts w:asciiTheme="minorHAnsi" w:hAnsiTheme="minorHAnsi" w:cstheme="minorHAnsi"/>
        </w:rPr>
        <w:t xml:space="preserve"> another option for </w:t>
      </w:r>
      <w:r w:rsidR="00663B59" w:rsidRPr="00303730">
        <w:rPr>
          <w:rFonts w:asciiTheme="minorHAnsi" w:hAnsiTheme="minorHAnsi" w:cstheme="minorHAnsi"/>
        </w:rPr>
        <w:t xml:space="preserve">families </w:t>
      </w:r>
      <w:r w:rsidR="00AE752E" w:rsidRPr="00303730">
        <w:rPr>
          <w:rFonts w:asciiTheme="minorHAnsi" w:hAnsiTheme="minorHAnsi" w:cstheme="minorHAnsi"/>
        </w:rPr>
        <w:t xml:space="preserve">who don’t have the Internet </w:t>
      </w:r>
      <w:r w:rsidR="00663B59" w:rsidRPr="00303730">
        <w:rPr>
          <w:rFonts w:asciiTheme="minorHAnsi" w:hAnsiTheme="minorHAnsi" w:cstheme="minorHAnsi"/>
        </w:rPr>
        <w:t>in their</w:t>
      </w:r>
      <w:r w:rsidR="00AE752E" w:rsidRPr="00303730">
        <w:rPr>
          <w:rFonts w:asciiTheme="minorHAnsi" w:hAnsiTheme="minorHAnsi" w:cstheme="minorHAnsi"/>
        </w:rPr>
        <w:t xml:space="preserve"> home</w:t>
      </w:r>
      <w:r w:rsidRPr="00303730">
        <w:rPr>
          <w:rFonts w:asciiTheme="minorHAnsi" w:hAnsiTheme="minorHAnsi" w:cstheme="minorHAnsi"/>
        </w:rPr>
        <w:t xml:space="preserve">. </w:t>
      </w:r>
      <w:r w:rsidR="003034A5" w:rsidRPr="00303730">
        <w:rPr>
          <w:rFonts w:asciiTheme="minorHAnsi" w:hAnsiTheme="minorHAnsi" w:cstheme="minorHAnsi"/>
        </w:rPr>
        <w:t xml:space="preserve"> The app is expected to be available by mid-summer.</w:t>
      </w:r>
    </w:p>
    <w:p w14:paraId="1FEF7414" w14:textId="1F496C1A" w:rsidR="00714B50" w:rsidRDefault="003034A5" w:rsidP="00714B50">
      <w:r>
        <w:t>This partnership was formerly approved by t</w:t>
      </w:r>
      <w:r w:rsidR="00714B50">
        <w:t xml:space="preserve">he </w:t>
      </w:r>
      <w:r w:rsidR="00601D88">
        <w:t>c</w:t>
      </w:r>
      <w:r w:rsidR="00714B50">
        <w:t xml:space="preserve">ommissioners </w:t>
      </w:r>
      <w:r>
        <w:t xml:space="preserve">this morning and provides COSI </w:t>
      </w:r>
      <w:r w:rsidR="00714B50">
        <w:t xml:space="preserve">$250,000 </w:t>
      </w:r>
      <w:r>
        <w:t>to aid in it</w:t>
      </w:r>
      <w:r w:rsidR="004D7326">
        <w:t xml:space="preserve"> the program’s </w:t>
      </w:r>
      <w:r>
        <w:t xml:space="preserve">development. </w:t>
      </w:r>
      <w:r w:rsidR="001C607F">
        <w:t xml:space="preserve">The </w:t>
      </w:r>
      <w:r w:rsidR="00714B50">
        <w:t xml:space="preserve">STEM </w:t>
      </w:r>
      <w:r w:rsidR="004D7326">
        <w:t>activities</w:t>
      </w:r>
      <w:r w:rsidR="00714B50">
        <w:t xml:space="preserve"> will vary day</w:t>
      </w:r>
      <w:r w:rsidR="00AB7C01">
        <w:t xml:space="preserve"> </w:t>
      </w:r>
      <w:proofErr w:type="gramStart"/>
      <w:r w:rsidR="00714B50">
        <w:t>today, but</w:t>
      </w:r>
      <w:proofErr w:type="gramEnd"/>
      <w:r w:rsidR="00663B59">
        <w:t xml:space="preserve"> are likely to</w:t>
      </w:r>
      <w:r w:rsidR="00714B50">
        <w:t xml:space="preserve"> include some of COSI’s more popular categories like </w:t>
      </w:r>
      <w:r w:rsidR="00AB7C01">
        <w:t>s</w:t>
      </w:r>
      <w:r w:rsidR="00714B50">
        <w:t>uperheroes, dinosaurs</w:t>
      </w:r>
      <w:r w:rsidR="00AB7C01">
        <w:t>, space</w:t>
      </w:r>
      <w:r w:rsidR="00714B50">
        <w:t xml:space="preserve"> and </w:t>
      </w:r>
      <w:r w:rsidR="00AB7C01">
        <w:t>at-home fun science</w:t>
      </w:r>
      <w:r w:rsidR="00714B50">
        <w:t xml:space="preserve">. Furthermore, the activities are designed with Ohio’s required education curriculum in mind. </w:t>
      </w:r>
    </w:p>
    <w:p w14:paraId="4044DFA8" w14:textId="038A084A" w:rsidR="00714B50" w:rsidRDefault="00714B50" w:rsidP="00714B50">
      <w:r>
        <w:t xml:space="preserve"> </w:t>
      </w:r>
      <w:r w:rsidRPr="00F22200">
        <w:t xml:space="preserve">“There can be a learning gap in </w:t>
      </w:r>
      <w:r w:rsidR="00F93CA1" w:rsidRPr="00F22200">
        <w:t xml:space="preserve">the </w:t>
      </w:r>
      <w:r w:rsidRPr="00F22200">
        <w:t xml:space="preserve">summer if young minds aren’t exercised and challenged, </w:t>
      </w:r>
      <w:r w:rsidR="00F93CA1" w:rsidRPr="00F22200">
        <w:t xml:space="preserve">and </w:t>
      </w:r>
      <w:r w:rsidRPr="00F22200">
        <w:t>children in disadvantaged neighborhoods</w:t>
      </w:r>
      <w:r w:rsidR="00F93CA1" w:rsidRPr="00F22200">
        <w:t xml:space="preserve"> often</w:t>
      </w:r>
      <w:r w:rsidRPr="00F22200">
        <w:t xml:space="preserve"> </w:t>
      </w:r>
      <w:r w:rsidR="00F93CA1" w:rsidRPr="00F22200">
        <w:t xml:space="preserve">suffer the most because they </w:t>
      </w:r>
      <w:r w:rsidRPr="00F22200">
        <w:t xml:space="preserve">don’t have equal educational opportunities to begin with,” Commissioner Marilyn Brown said. “So, it </w:t>
      </w:r>
      <w:r w:rsidR="00601D88" w:rsidRPr="00F22200">
        <w:t xml:space="preserve">is </w:t>
      </w:r>
      <w:r w:rsidRPr="00F22200">
        <w:t xml:space="preserve">critical that we invest in programs that not only educate and enrich, but </w:t>
      </w:r>
      <w:r w:rsidR="00F93CA1" w:rsidRPr="00F22200">
        <w:t xml:space="preserve">keep our youth </w:t>
      </w:r>
      <w:r w:rsidR="00663B59" w:rsidRPr="00F22200">
        <w:t>engaged</w:t>
      </w:r>
      <w:r w:rsidRPr="00F22200">
        <w:t>.”</w:t>
      </w:r>
    </w:p>
    <w:p w14:paraId="2D45194F" w14:textId="6DB7C4EC" w:rsidR="00714B50" w:rsidRDefault="00AB7C01" w:rsidP="00714B50">
      <w:r>
        <w:t>Finally, a</w:t>
      </w:r>
      <w:r w:rsidR="00714B50">
        <w:t xml:space="preserve">s part of this program, COSI will provide traveling hotspots </w:t>
      </w:r>
      <w:r w:rsidR="004D7326">
        <w:t xml:space="preserve">which </w:t>
      </w:r>
      <w:r w:rsidR="00F93CA1">
        <w:t xml:space="preserve">will be </w:t>
      </w:r>
      <w:r w:rsidR="00714B50">
        <w:t>brought</w:t>
      </w:r>
      <w:r w:rsidR="00F93CA1">
        <w:t xml:space="preserve"> periodically</w:t>
      </w:r>
      <w:r w:rsidR="00714B50">
        <w:t xml:space="preserve"> to underserved neighborhoods to </w:t>
      </w:r>
      <w:r>
        <w:t>help provide access to distance learning experiences</w:t>
      </w:r>
      <w:r w:rsidR="0096427E">
        <w:t>,</w:t>
      </w:r>
      <w:r>
        <w:t xml:space="preserve"> so families have an opportunity </w:t>
      </w:r>
      <w:r w:rsidR="00714B50">
        <w:t>to participate.</w:t>
      </w:r>
      <w:r w:rsidR="004D7326">
        <w:t xml:space="preserve"> This is an innovative idea </w:t>
      </w:r>
      <w:r w:rsidR="00A44046">
        <w:t>that officials hope will be</w:t>
      </w:r>
      <w:r w:rsidR="004D7326">
        <w:t xml:space="preserve"> adopted in </w:t>
      </w:r>
      <w:r w:rsidR="00F93CA1">
        <w:t xml:space="preserve">other areas </w:t>
      </w:r>
      <w:r w:rsidR="004D7326">
        <w:t xml:space="preserve">of the country </w:t>
      </w:r>
      <w:r w:rsidR="00F93CA1">
        <w:t>as well.</w:t>
      </w:r>
    </w:p>
    <w:p w14:paraId="4EE8A70B" w14:textId="7D3C2C94" w:rsidR="00714B50" w:rsidRDefault="00714B50" w:rsidP="00714B50">
      <w:r w:rsidRPr="00835B29">
        <w:t>“COSI will be tracking use of its website, app</w:t>
      </w:r>
      <w:r w:rsidR="00A44046" w:rsidRPr="00835B29">
        <w:t>,</w:t>
      </w:r>
      <w:r w:rsidRPr="00835B29">
        <w:t xml:space="preserve"> and hot-spots to see what works best for youth,” Commissioner Kevin L. Boyce said. “It is important we not only help children today but also develop ways in which we can continue to foster their talents and hopes for the future</w:t>
      </w:r>
      <w:r w:rsidR="00F93CA1" w:rsidRPr="00835B29">
        <w:t xml:space="preserve"> so all children can reach their potential</w:t>
      </w:r>
      <w:r w:rsidRPr="00835B29">
        <w:t>.”</w:t>
      </w:r>
      <w:r>
        <w:t xml:space="preserve"> </w:t>
      </w:r>
    </w:p>
    <w:p w14:paraId="4E5D2571" w14:textId="77777777" w:rsidR="00714B50" w:rsidRDefault="007651C5" w:rsidP="00714B50">
      <w:r>
        <w:t xml:space="preserve">This effort is just part of more than </w:t>
      </w:r>
      <w:hyperlink r:id="rId7" w:history="1">
        <w:r w:rsidRPr="007651C5">
          <w:rPr>
            <w:rStyle w:val="Hyperlink"/>
          </w:rPr>
          <w:t>$15 million committed</w:t>
        </w:r>
      </w:hyperlink>
      <w:r>
        <w:t xml:space="preserve"> </w:t>
      </w:r>
      <w:r w:rsidR="000D1511">
        <w:t xml:space="preserve">by the Franklin County Commissioners </w:t>
      </w:r>
      <w:r>
        <w:t>to help Franklin County residents and businesses</w:t>
      </w:r>
      <w:r w:rsidR="000D1511">
        <w:t xml:space="preserve"> since March</w:t>
      </w:r>
      <w:r>
        <w:t xml:space="preserve">. </w:t>
      </w:r>
      <w:r w:rsidR="000D1511">
        <w:t>Other help includes</w:t>
      </w:r>
      <w:r>
        <w:t xml:space="preserve"> </w:t>
      </w:r>
      <w:hyperlink r:id="rId8" w:history="1">
        <w:r w:rsidRPr="007651C5">
          <w:rPr>
            <w:rStyle w:val="Hyperlink"/>
          </w:rPr>
          <w:t>grants and loans to businesses</w:t>
        </w:r>
      </w:hyperlink>
      <w:r>
        <w:t xml:space="preserve">, </w:t>
      </w:r>
      <w:hyperlink r:id="rId9" w:history="1">
        <w:r w:rsidRPr="007651C5">
          <w:rPr>
            <w:rStyle w:val="Hyperlink"/>
          </w:rPr>
          <w:t>eviction assistance,</w:t>
        </w:r>
      </w:hyperlink>
      <w:r>
        <w:t xml:space="preserve"> </w:t>
      </w:r>
      <w:hyperlink r:id="rId10" w:history="1">
        <w:r w:rsidRPr="007651C5">
          <w:rPr>
            <w:rStyle w:val="Hyperlink"/>
          </w:rPr>
          <w:t>emergency grants for residents</w:t>
        </w:r>
      </w:hyperlink>
      <w:r>
        <w:t xml:space="preserve">, </w:t>
      </w:r>
      <w:hyperlink r:id="rId11" w:history="1">
        <w:r w:rsidRPr="007651C5">
          <w:rPr>
            <w:rStyle w:val="Hyperlink"/>
          </w:rPr>
          <w:t>workforce training,</w:t>
        </w:r>
      </w:hyperlink>
      <w:r>
        <w:t xml:space="preserve"> </w:t>
      </w:r>
      <w:hyperlink r:id="rId12" w:history="1">
        <w:r w:rsidRPr="007651C5">
          <w:rPr>
            <w:rStyle w:val="Hyperlink"/>
          </w:rPr>
          <w:t>home-delivered meals for seniors,</w:t>
        </w:r>
      </w:hyperlink>
      <w:r>
        <w:t xml:space="preserve"> </w:t>
      </w:r>
      <w:hyperlink r:id="rId13" w:history="1">
        <w:r w:rsidRPr="007651C5">
          <w:rPr>
            <w:rStyle w:val="Hyperlink"/>
          </w:rPr>
          <w:t>minority business assistance</w:t>
        </w:r>
      </w:hyperlink>
      <w:r>
        <w:t xml:space="preserve">, </w:t>
      </w:r>
      <w:hyperlink r:id="rId14" w:history="1">
        <w:r w:rsidRPr="007651C5">
          <w:rPr>
            <w:rStyle w:val="Hyperlink"/>
          </w:rPr>
          <w:t>emergency overflow center for COVID-19 patients</w:t>
        </w:r>
      </w:hyperlink>
      <w:r>
        <w:t xml:space="preserve"> and more. </w:t>
      </w:r>
    </w:p>
    <w:p w14:paraId="66722EB9" w14:textId="77777777" w:rsidR="00A977F5" w:rsidRDefault="00A977F5" w:rsidP="00461C7D">
      <w:pPr>
        <w:spacing w:after="0" w:line="240" w:lineRule="auto"/>
        <w:rPr>
          <w:rFonts w:ascii="Arial" w:eastAsiaTheme="minorHAnsi" w:hAnsi="Arial" w:cs="Arial"/>
          <w:bCs/>
          <w:color w:val="404040" w:themeColor="text1" w:themeTint="BF"/>
          <w:sz w:val="20"/>
          <w:szCs w:val="20"/>
        </w:rPr>
      </w:pPr>
    </w:p>
    <w:p w14:paraId="457764C5" w14:textId="77777777" w:rsidR="001045DD" w:rsidRDefault="001045DD" w:rsidP="00461C7D">
      <w:pPr>
        <w:spacing w:after="0" w:line="240" w:lineRule="auto"/>
        <w:rPr>
          <w:rFonts w:ascii="Arial" w:eastAsiaTheme="minorHAnsi" w:hAnsi="Arial" w:cs="Arial"/>
          <w:bCs/>
          <w:color w:val="404040" w:themeColor="text1" w:themeTint="BF"/>
          <w:sz w:val="20"/>
          <w:szCs w:val="20"/>
        </w:rPr>
      </w:pPr>
    </w:p>
    <w:p w14:paraId="1061B32F" w14:textId="77777777" w:rsidR="001045DD" w:rsidRPr="009774C1" w:rsidRDefault="001045DD" w:rsidP="00461C7D">
      <w:pPr>
        <w:spacing w:after="0" w:line="240" w:lineRule="auto"/>
        <w:rPr>
          <w:rFonts w:ascii="Arial" w:hAnsi="Arial" w:cs="Arial"/>
          <w:color w:val="404040" w:themeColor="text1" w:themeTint="BF"/>
          <w:sz w:val="10"/>
          <w:szCs w:val="10"/>
        </w:rPr>
      </w:pPr>
    </w:p>
    <w:p w14:paraId="0F23CED8" w14:textId="77777777" w:rsidR="00461C7D" w:rsidRPr="009774C1" w:rsidRDefault="005E101F" w:rsidP="00461C7D">
      <w:pPr>
        <w:spacing w:after="0" w:line="240" w:lineRule="auto"/>
        <w:jc w:val="center"/>
        <w:rPr>
          <w:rFonts w:ascii="Arial" w:hAnsi="Arial" w:cs="Arial"/>
          <w:color w:val="404040" w:themeColor="text1" w:themeTint="BF"/>
          <w:sz w:val="20"/>
          <w:szCs w:val="20"/>
        </w:rPr>
      </w:pPr>
      <w:r>
        <w:rPr>
          <w:rFonts w:ascii="Arial" w:hAnsi="Arial" w:cs="Arial"/>
          <w:color w:val="404040" w:themeColor="text1" w:themeTint="BF"/>
          <w:sz w:val="20"/>
          <w:szCs w:val="20"/>
        </w:rPr>
        <w:t>--30--</w:t>
      </w:r>
    </w:p>
    <w:p w14:paraId="6BC2F3DB" w14:textId="77777777" w:rsidR="00461C7D" w:rsidRPr="009774C1" w:rsidRDefault="00461C7D" w:rsidP="00461C7D">
      <w:pPr>
        <w:spacing w:after="0" w:line="240" w:lineRule="auto"/>
        <w:jc w:val="center"/>
        <w:rPr>
          <w:rFonts w:ascii="Arial" w:hAnsi="Arial" w:cs="Arial"/>
          <w:color w:val="404040" w:themeColor="text1" w:themeTint="BF"/>
          <w:sz w:val="10"/>
          <w:szCs w:val="10"/>
        </w:rPr>
      </w:pPr>
    </w:p>
    <w:p w14:paraId="31120C06" w14:textId="77777777" w:rsidR="00461C7D" w:rsidRPr="00504287" w:rsidRDefault="00461C7D" w:rsidP="00461C7D">
      <w:pPr>
        <w:spacing w:after="0" w:line="240" w:lineRule="auto"/>
        <w:jc w:val="center"/>
        <w:rPr>
          <w:rFonts w:ascii="Arial" w:hAnsi="Arial" w:cs="Arial"/>
          <w:color w:val="404040" w:themeColor="text1" w:themeTint="BF"/>
          <w:sz w:val="16"/>
          <w:szCs w:val="20"/>
        </w:rPr>
      </w:pPr>
      <w:r w:rsidRPr="009774C1">
        <w:rPr>
          <w:rFonts w:ascii="Arial" w:hAnsi="Arial" w:cs="Arial"/>
          <w:color w:val="404040" w:themeColor="text1" w:themeTint="BF"/>
          <w:sz w:val="16"/>
          <w:szCs w:val="20"/>
        </w:rPr>
        <w:t xml:space="preserve">For more information on the Franklin County Board of Commissioners, log on to: </w:t>
      </w:r>
      <w:r w:rsidR="00881842" w:rsidRPr="00881842">
        <w:rPr>
          <w:rStyle w:val="Hyperlink"/>
          <w:rFonts w:ascii="Arial" w:hAnsi="Arial" w:cs="Arial"/>
          <w:color w:val="404040" w:themeColor="text1" w:themeTint="BF"/>
          <w:sz w:val="16"/>
          <w:szCs w:val="20"/>
        </w:rPr>
        <w:t>https://commissioners.franklincountyohio.gov/</w:t>
      </w:r>
    </w:p>
    <w:p w14:paraId="1C641893" w14:textId="77777777" w:rsidR="00AD5796" w:rsidRDefault="00AD5796" w:rsidP="00461C7D">
      <w:pPr>
        <w:spacing w:after="0" w:line="240" w:lineRule="auto"/>
      </w:pPr>
    </w:p>
    <w:sectPr w:rsidR="00AD5796" w:rsidSect="002E6EA5">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5"/>
    <w:rsid w:val="0001322D"/>
    <w:rsid w:val="00047408"/>
    <w:rsid w:val="00066C67"/>
    <w:rsid w:val="000711A7"/>
    <w:rsid w:val="000908F9"/>
    <w:rsid w:val="00093F01"/>
    <w:rsid w:val="00095A32"/>
    <w:rsid w:val="00096443"/>
    <w:rsid w:val="000A1D47"/>
    <w:rsid w:val="000D1511"/>
    <w:rsid w:val="000E6DEB"/>
    <w:rsid w:val="000F0E6D"/>
    <w:rsid w:val="000F2B7C"/>
    <w:rsid w:val="001045DD"/>
    <w:rsid w:val="00106F6A"/>
    <w:rsid w:val="0011064B"/>
    <w:rsid w:val="00111289"/>
    <w:rsid w:val="00146CAE"/>
    <w:rsid w:val="00150ADC"/>
    <w:rsid w:val="0015167E"/>
    <w:rsid w:val="001A5C86"/>
    <w:rsid w:val="001B5FDC"/>
    <w:rsid w:val="001C1CEE"/>
    <w:rsid w:val="001C503E"/>
    <w:rsid w:val="001C607F"/>
    <w:rsid w:val="001F566B"/>
    <w:rsid w:val="0022507F"/>
    <w:rsid w:val="002548F8"/>
    <w:rsid w:val="00254A7B"/>
    <w:rsid w:val="002B798A"/>
    <w:rsid w:val="002E34ED"/>
    <w:rsid w:val="002E6EA5"/>
    <w:rsid w:val="002F400F"/>
    <w:rsid w:val="003034A5"/>
    <w:rsid w:val="00303730"/>
    <w:rsid w:val="00304113"/>
    <w:rsid w:val="003172EC"/>
    <w:rsid w:val="003225F0"/>
    <w:rsid w:val="00327D9B"/>
    <w:rsid w:val="00364871"/>
    <w:rsid w:val="00364A1D"/>
    <w:rsid w:val="0037751E"/>
    <w:rsid w:val="00382FA1"/>
    <w:rsid w:val="003A08FE"/>
    <w:rsid w:val="003D5376"/>
    <w:rsid w:val="004059F8"/>
    <w:rsid w:val="004343DD"/>
    <w:rsid w:val="00453EA6"/>
    <w:rsid w:val="00461C7D"/>
    <w:rsid w:val="00465876"/>
    <w:rsid w:val="0049135B"/>
    <w:rsid w:val="004C7F52"/>
    <w:rsid w:val="004D1A93"/>
    <w:rsid w:val="004D7326"/>
    <w:rsid w:val="004E558B"/>
    <w:rsid w:val="004F6691"/>
    <w:rsid w:val="0050781E"/>
    <w:rsid w:val="00532260"/>
    <w:rsid w:val="0055310A"/>
    <w:rsid w:val="00567263"/>
    <w:rsid w:val="005736FA"/>
    <w:rsid w:val="005838C5"/>
    <w:rsid w:val="00595F40"/>
    <w:rsid w:val="005B63D4"/>
    <w:rsid w:val="005C36DA"/>
    <w:rsid w:val="005E101F"/>
    <w:rsid w:val="005E31D4"/>
    <w:rsid w:val="005F6274"/>
    <w:rsid w:val="00601D88"/>
    <w:rsid w:val="00616A0E"/>
    <w:rsid w:val="00643E1A"/>
    <w:rsid w:val="00660B4B"/>
    <w:rsid w:val="00663B59"/>
    <w:rsid w:val="006A3A8F"/>
    <w:rsid w:val="006C2140"/>
    <w:rsid w:val="00711202"/>
    <w:rsid w:val="00714B50"/>
    <w:rsid w:val="00715BBF"/>
    <w:rsid w:val="00732F74"/>
    <w:rsid w:val="00740E72"/>
    <w:rsid w:val="00761A22"/>
    <w:rsid w:val="007651C5"/>
    <w:rsid w:val="007770B9"/>
    <w:rsid w:val="00780E78"/>
    <w:rsid w:val="00797345"/>
    <w:rsid w:val="007F5015"/>
    <w:rsid w:val="00815E40"/>
    <w:rsid w:val="0082005B"/>
    <w:rsid w:val="00821CF1"/>
    <w:rsid w:val="00826B85"/>
    <w:rsid w:val="00835B29"/>
    <w:rsid w:val="00835BB9"/>
    <w:rsid w:val="00871677"/>
    <w:rsid w:val="00881842"/>
    <w:rsid w:val="0089046C"/>
    <w:rsid w:val="008E5C04"/>
    <w:rsid w:val="009035C5"/>
    <w:rsid w:val="00905FA4"/>
    <w:rsid w:val="00910299"/>
    <w:rsid w:val="00920DD8"/>
    <w:rsid w:val="009217FF"/>
    <w:rsid w:val="00926DF2"/>
    <w:rsid w:val="00927B72"/>
    <w:rsid w:val="009557ED"/>
    <w:rsid w:val="00962EA4"/>
    <w:rsid w:val="0096427E"/>
    <w:rsid w:val="009774C1"/>
    <w:rsid w:val="0099479D"/>
    <w:rsid w:val="009A3978"/>
    <w:rsid w:val="009A436F"/>
    <w:rsid w:val="009B347A"/>
    <w:rsid w:val="009B5CA8"/>
    <w:rsid w:val="00A00461"/>
    <w:rsid w:val="00A05C16"/>
    <w:rsid w:val="00A44046"/>
    <w:rsid w:val="00A46EF9"/>
    <w:rsid w:val="00A52E2C"/>
    <w:rsid w:val="00A53EB8"/>
    <w:rsid w:val="00A6271D"/>
    <w:rsid w:val="00A6332F"/>
    <w:rsid w:val="00A83428"/>
    <w:rsid w:val="00A977F5"/>
    <w:rsid w:val="00AA7372"/>
    <w:rsid w:val="00AB7C01"/>
    <w:rsid w:val="00AC0674"/>
    <w:rsid w:val="00AD5796"/>
    <w:rsid w:val="00AE752E"/>
    <w:rsid w:val="00AF6498"/>
    <w:rsid w:val="00AF6B95"/>
    <w:rsid w:val="00B20962"/>
    <w:rsid w:val="00B21F19"/>
    <w:rsid w:val="00B25501"/>
    <w:rsid w:val="00B33EAE"/>
    <w:rsid w:val="00B45A58"/>
    <w:rsid w:val="00B5347F"/>
    <w:rsid w:val="00BA4512"/>
    <w:rsid w:val="00BA536E"/>
    <w:rsid w:val="00BB2C3D"/>
    <w:rsid w:val="00BE23BF"/>
    <w:rsid w:val="00BF1A5A"/>
    <w:rsid w:val="00BF6D1E"/>
    <w:rsid w:val="00C101EA"/>
    <w:rsid w:val="00C220AC"/>
    <w:rsid w:val="00C2512F"/>
    <w:rsid w:val="00C82CBA"/>
    <w:rsid w:val="00C914B7"/>
    <w:rsid w:val="00C91A3B"/>
    <w:rsid w:val="00CC1A62"/>
    <w:rsid w:val="00CC7696"/>
    <w:rsid w:val="00CD6099"/>
    <w:rsid w:val="00CE09EF"/>
    <w:rsid w:val="00D629D6"/>
    <w:rsid w:val="00D93D71"/>
    <w:rsid w:val="00DD5EEC"/>
    <w:rsid w:val="00DD73AB"/>
    <w:rsid w:val="00DE5834"/>
    <w:rsid w:val="00E01ED3"/>
    <w:rsid w:val="00E13675"/>
    <w:rsid w:val="00E57D7A"/>
    <w:rsid w:val="00E637EE"/>
    <w:rsid w:val="00E65A95"/>
    <w:rsid w:val="00E679CF"/>
    <w:rsid w:val="00EA2599"/>
    <w:rsid w:val="00EA2F03"/>
    <w:rsid w:val="00EC7E2A"/>
    <w:rsid w:val="00EE0AF4"/>
    <w:rsid w:val="00F03F13"/>
    <w:rsid w:val="00F168A4"/>
    <w:rsid w:val="00F22200"/>
    <w:rsid w:val="00F7020C"/>
    <w:rsid w:val="00F93CA1"/>
    <w:rsid w:val="00F94A51"/>
    <w:rsid w:val="00FA1621"/>
    <w:rsid w:val="00FE3277"/>
    <w:rsid w:val="00FE6638"/>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D9CF"/>
  <w15:docId w15:val="{21E34CD1-66E6-4E6E-853B-543BFBB0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EA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A5"/>
    <w:rPr>
      <w:rFonts w:ascii="Tahoma" w:eastAsia="Calibri" w:hAnsi="Tahoma" w:cs="Tahoma"/>
      <w:sz w:val="16"/>
      <w:szCs w:val="16"/>
    </w:rPr>
  </w:style>
  <w:style w:type="character" w:styleId="Hyperlink">
    <w:name w:val="Hyperlink"/>
    <w:basedOn w:val="DefaultParagraphFont"/>
    <w:uiPriority w:val="99"/>
    <w:unhideWhenUsed/>
    <w:rsid w:val="002548F8"/>
    <w:rPr>
      <w:color w:val="0000FF" w:themeColor="hyperlink"/>
      <w:u w:val="single"/>
    </w:rPr>
  </w:style>
  <w:style w:type="paragraph" w:styleId="PlainText">
    <w:name w:val="Plain Text"/>
    <w:basedOn w:val="Normal"/>
    <w:link w:val="PlainTextChar"/>
    <w:uiPriority w:val="99"/>
    <w:unhideWhenUsed/>
    <w:rsid w:val="0001322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1322D"/>
    <w:rPr>
      <w:rFonts w:ascii="Consolas" w:hAnsi="Consolas"/>
      <w:sz w:val="21"/>
      <w:szCs w:val="21"/>
    </w:rPr>
  </w:style>
  <w:style w:type="character" w:styleId="FollowedHyperlink">
    <w:name w:val="FollowedHyperlink"/>
    <w:basedOn w:val="DefaultParagraphFont"/>
    <w:uiPriority w:val="99"/>
    <w:semiHidden/>
    <w:unhideWhenUsed/>
    <w:rsid w:val="005F6274"/>
    <w:rPr>
      <w:color w:val="800080" w:themeColor="followedHyperlink"/>
      <w:u w:val="single"/>
    </w:rPr>
  </w:style>
  <w:style w:type="character" w:styleId="UnresolvedMention">
    <w:name w:val="Unresolved Mention"/>
    <w:basedOn w:val="DefaultParagraphFont"/>
    <w:uiPriority w:val="99"/>
    <w:semiHidden/>
    <w:unhideWhenUsed/>
    <w:rsid w:val="0011064B"/>
    <w:rPr>
      <w:color w:val="605E5C"/>
      <w:shd w:val="clear" w:color="auto" w:fill="E1DFDD"/>
    </w:rPr>
  </w:style>
  <w:style w:type="character" w:styleId="CommentReference">
    <w:name w:val="annotation reference"/>
    <w:basedOn w:val="DefaultParagraphFont"/>
    <w:uiPriority w:val="99"/>
    <w:semiHidden/>
    <w:unhideWhenUsed/>
    <w:rsid w:val="0022507F"/>
    <w:rPr>
      <w:sz w:val="16"/>
      <w:szCs w:val="16"/>
    </w:rPr>
  </w:style>
  <w:style w:type="paragraph" w:styleId="CommentText">
    <w:name w:val="annotation text"/>
    <w:basedOn w:val="Normal"/>
    <w:link w:val="CommentTextChar"/>
    <w:uiPriority w:val="99"/>
    <w:semiHidden/>
    <w:unhideWhenUsed/>
    <w:rsid w:val="0022507F"/>
    <w:pPr>
      <w:spacing w:line="240" w:lineRule="auto"/>
    </w:pPr>
    <w:rPr>
      <w:sz w:val="20"/>
      <w:szCs w:val="20"/>
    </w:rPr>
  </w:style>
  <w:style w:type="character" w:customStyle="1" w:styleId="CommentTextChar">
    <w:name w:val="Comment Text Char"/>
    <w:basedOn w:val="DefaultParagraphFont"/>
    <w:link w:val="CommentText"/>
    <w:uiPriority w:val="99"/>
    <w:semiHidden/>
    <w:rsid w:val="0022507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507F"/>
    <w:rPr>
      <w:b/>
      <w:bCs/>
    </w:rPr>
  </w:style>
  <w:style w:type="character" w:customStyle="1" w:styleId="CommentSubjectChar">
    <w:name w:val="Comment Subject Char"/>
    <w:basedOn w:val="CommentTextChar"/>
    <w:link w:val="CommentSubject"/>
    <w:uiPriority w:val="99"/>
    <w:semiHidden/>
    <w:rsid w:val="0022507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8620">
      <w:bodyDiv w:val="1"/>
      <w:marLeft w:val="0"/>
      <w:marRight w:val="0"/>
      <w:marTop w:val="0"/>
      <w:marBottom w:val="0"/>
      <w:divBdr>
        <w:top w:val="none" w:sz="0" w:space="0" w:color="auto"/>
        <w:left w:val="none" w:sz="0" w:space="0" w:color="auto"/>
        <w:bottom w:val="none" w:sz="0" w:space="0" w:color="auto"/>
        <w:right w:val="none" w:sz="0" w:space="0" w:color="auto"/>
      </w:divBdr>
      <w:divsChild>
        <w:div w:id="2032680147">
          <w:marLeft w:val="0"/>
          <w:marRight w:val="0"/>
          <w:marTop w:val="0"/>
          <w:marBottom w:val="0"/>
          <w:divBdr>
            <w:top w:val="none" w:sz="0" w:space="0" w:color="auto"/>
            <w:left w:val="none" w:sz="0" w:space="0" w:color="auto"/>
            <w:bottom w:val="none" w:sz="0" w:space="0" w:color="auto"/>
            <w:right w:val="none" w:sz="0" w:space="0" w:color="auto"/>
          </w:divBdr>
          <w:divsChild>
            <w:div w:id="2052999743">
              <w:marLeft w:val="0"/>
              <w:marRight w:val="0"/>
              <w:marTop w:val="0"/>
              <w:marBottom w:val="0"/>
              <w:divBdr>
                <w:top w:val="none" w:sz="0" w:space="0" w:color="auto"/>
                <w:left w:val="none" w:sz="0" w:space="0" w:color="auto"/>
                <w:bottom w:val="none" w:sz="0" w:space="0" w:color="auto"/>
                <w:right w:val="none" w:sz="0" w:space="0" w:color="auto"/>
              </w:divBdr>
              <w:divsChild>
                <w:div w:id="1972663087">
                  <w:marLeft w:val="0"/>
                  <w:marRight w:val="0"/>
                  <w:marTop w:val="0"/>
                  <w:marBottom w:val="0"/>
                  <w:divBdr>
                    <w:top w:val="none" w:sz="0" w:space="0" w:color="auto"/>
                    <w:left w:val="none" w:sz="0" w:space="0" w:color="auto"/>
                    <w:bottom w:val="none" w:sz="0" w:space="0" w:color="auto"/>
                    <w:right w:val="none" w:sz="0" w:space="0" w:color="auto"/>
                  </w:divBdr>
                  <w:divsChild>
                    <w:div w:id="1432624400">
                      <w:marLeft w:val="0"/>
                      <w:marRight w:val="0"/>
                      <w:marTop w:val="0"/>
                      <w:marBottom w:val="0"/>
                      <w:divBdr>
                        <w:top w:val="none" w:sz="0" w:space="0" w:color="auto"/>
                        <w:left w:val="none" w:sz="0" w:space="0" w:color="auto"/>
                        <w:bottom w:val="none" w:sz="0" w:space="0" w:color="auto"/>
                        <w:right w:val="none" w:sz="0" w:space="0" w:color="auto"/>
                      </w:divBdr>
                      <w:divsChild>
                        <w:div w:id="1478961921">
                          <w:marLeft w:val="0"/>
                          <w:marRight w:val="0"/>
                          <w:marTop w:val="0"/>
                          <w:marBottom w:val="0"/>
                          <w:divBdr>
                            <w:top w:val="none" w:sz="0" w:space="0" w:color="auto"/>
                            <w:left w:val="none" w:sz="0" w:space="0" w:color="auto"/>
                            <w:bottom w:val="none" w:sz="0" w:space="0" w:color="auto"/>
                            <w:right w:val="none" w:sz="0" w:space="0" w:color="auto"/>
                          </w:divBdr>
                          <w:divsChild>
                            <w:div w:id="661083374">
                              <w:marLeft w:val="0"/>
                              <w:marRight w:val="0"/>
                              <w:marTop w:val="0"/>
                              <w:marBottom w:val="0"/>
                              <w:divBdr>
                                <w:top w:val="none" w:sz="0" w:space="0" w:color="auto"/>
                                <w:left w:val="none" w:sz="0" w:space="0" w:color="auto"/>
                                <w:bottom w:val="none" w:sz="0" w:space="0" w:color="auto"/>
                                <w:right w:val="none" w:sz="0" w:space="0" w:color="auto"/>
                              </w:divBdr>
                              <w:divsChild>
                                <w:div w:id="870260235">
                                  <w:marLeft w:val="0"/>
                                  <w:marRight w:val="0"/>
                                  <w:marTop w:val="0"/>
                                  <w:marBottom w:val="0"/>
                                  <w:divBdr>
                                    <w:top w:val="none" w:sz="0" w:space="0" w:color="auto"/>
                                    <w:left w:val="none" w:sz="0" w:space="0" w:color="auto"/>
                                    <w:bottom w:val="none" w:sz="0" w:space="0" w:color="auto"/>
                                    <w:right w:val="none" w:sz="0" w:space="0" w:color="auto"/>
                                  </w:divBdr>
                                  <w:divsChild>
                                    <w:div w:id="1269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022156">
      <w:bodyDiv w:val="1"/>
      <w:marLeft w:val="0"/>
      <w:marRight w:val="0"/>
      <w:marTop w:val="0"/>
      <w:marBottom w:val="0"/>
      <w:divBdr>
        <w:top w:val="none" w:sz="0" w:space="0" w:color="auto"/>
        <w:left w:val="none" w:sz="0" w:space="0" w:color="auto"/>
        <w:bottom w:val="none" w:sz="0" w:space="0" w:color="auto"/>
        <w:right w:val="none" w:sz="0" w:space="0" w:color="auto"/>
      </w:divBdr>
    </w:div>
    <w:div w:id="434525025">
      <w:bodyDiv w:val="1"/>
      <w:marLeft w:val="0"/>
      <w:marRight w:val="0"/>
      <w:marTop w:val="0"/>
      <w:marBottom w:val="0"/>
      <w:divBdr>
        <w:top w:val="none" w:sz="0" w:space="0" w:color="auto"/>
        <w:left w:val="none" w:sz="0" w:space="0" w:color="auto"/>
        <w:bottom w:val="none" w:sz="0" w:space="0" w:color="auto"/>
        <w:right w:val="none" w:sz="0" w:space="0" w:color="auto"/>
      </w:divBdr>
    </w:div>
    <w:div w:id="670647418">
      <w:bodyDiv w:val="1"/>
      <w:marLeft w:val="0"/>
      <w:marRight w:val="0"/>
      <w:marTop w:val="0"/>
      <w:marBottom w:val="0"/>
      <w:divBdr>
        <w:top w:val="none" w:sz="0" w:space="0" w:color="auto"/>
        <w:left w:val="none" w:sz="0" w:space="0" w:color="auto"/>
        <w:bottom w:val="none" w:sz="0" w:space="0" w:color="auto"/>
        <w:right w:val="none" w:sz="0" w:space="0" w:color="auto"/>
      </w:divBdr>
    </w:div>
    <w:div w:id="790590811">
      <w:bodyDiv w:val="1"/>
      <w:marLeft w:val="0"/>
      <w:marRight w:val="0"/>
      <w:marTop w:val="0"/>
      <w:marBottom w:val="0"/>
      <w:divBdr>
        <w:top w:val="none" w:sz="0" w:space="0" w:color="auto"/>
        <w:left w:val="none" w:sz="0" w:space="0" w:color="auto"/>
        <w:bottom w:val="none" w:sz="0" w:space="0" w:color="auto"/>
        <w:right w:val="none" w:sz="0" w:space="0" w:color="auto"/>
      </w:divBdr>
    </w:div>
    <w:div w:id="1849828175">
      <w:bodyDiv w:val="1"/>
      <w:marLeft w:val="0"/>
      <w:marRight w:val="0"/>
      <w:marTop w:val="0"/>
      <w:marBottom w:val="0"/>
      <w:divBdr>
        <w:top w:val="none" w:sz="0" w:space="0" w:color="auto"/>
        <w:left w:val="none" w:sz="0" w:space="0" w:color="auto"/>
        <w:bottom w:val="none" w:sz="0" w:space="0" w:color="auto"/>
        <w:right w:val="none" w:sz="0" w:space="0" w:color="auto"/>
      </w:divBdr>
    </w:div>
    <w:div w:id="2015494249">
      <w:bodyDiv w:val="1"/>
      <w:marLeft w:val="0"/>
      <w:marRight w:val="0"/>
      <w:marTop w:val="0"/>
      <w:marBottom w:val="0"/>
      <w:divBdr>
        <w:top w:val="none" w:sz="0" w:space="0" w:color="auto"/>
        <w:left w:val="none" w:sz="0" w:space="0" w:color="auto"/>
        <w:bottom w:val="none" w:sz="0" w:space="0" w:color="auto"/>
        <w:right w:val="none" w:sz="0" w:space="0" w:color="auto"/>
      </w:divBdr>
      <w:divsChild>
        <w:div w:id="1989554025">
          <w:marLeft w:val="0"/>
          <w:marRight w:val="0"/>
          <w:marTop w:val="0"/>
          <w:marBottom w:val="0"/>
          <w:divBdr>
            <w:top w:val="none" w:sz="0" w:space="0" w:color="auto"/>
            <w:left w:val="none" w:sz="0" w:space="0" w:color="auto"/>
            <w:bottom w:val="none" w:sz="0" w:space="0" w:color="auto"/>
            <w:right w:val="none" w:sz="0" w:space="0" w:color="auto"/>
          </w:divBdr>
          <w:divsChild>
            <w:div w:id="988439962">
              <w:marLeft w:val="0"/>
              <w:marRight w:val="0"/>
              <w:marTop w:val="0"/>
              <w:marBottom w:val="0"/>
              <w:divBdr>
                <w:top w:val="none" w:sz="0" w:space="0" w:color="auto"/>
                <w:left w:val="none" w:sz="0" w:space="0" w:color="auto"/>
                <w:bottom w:val="none" w:sz="0" w:space="0" w:color="auto"/>
                <w:right w:val="none" w:sz="0" w:space="0" w:color="auto"/>
              </w:divBdr>
              <w:divsChild>
                <w:div w:id="1822884669">
                  <w:marLeft w:val="0"/>
                  <w:marRight w:val="0"/>
                  <w:marTop w:val="0"/>
                  <w:marBottom w:val="264"/>
                  <w:divBdr>
                    <w:top w:val="none" w:sz="0" w:space="0" w:color="auto"/>
                    <w:left w:val="none" w:sz="0" w:space="0" w:color="auto"/>
                    <w:bottom w:val="none" w:sz="0" w:space="0" w:color="auto"/>
                    <w:right w:val="none" w:sz="0" w:space="0" w:color="auto"/>
                  </w:divBdr>
                  <w:divsChild>
                    <w:div w:id="1351756142">
                      <w:marLeft w:val="0"/>
                      <w:marRight w:val="0"/>
                      <w:marTop w:val="0"/>
                      <w:marBottom w:val="0"/>
                      <w:divBdr>
                        <w:top w:val="none" w:sz="0" w:space="0" w:color="auto"/>
                        <w:left w:val="none" w:sz="0" w:space="0" w:color="auto"/>
                        <w:bottom w:val="none" w:sz="0" w:space="0" w:color="auto"/>
                        <w:right w:val="none" w:sz="0" w:space="0" w:color="auto"/>
                      </w:divBdr>
                      <w:divsChild>
                        <w:div w:id="2100447973">
                          <w:marLeft w:val="-3237"/>
                          <w:marRight w:val="0"/>
                          <w:marTop w:val="0"/>
                          <w:marBottom w:val="0"/>
                          <w:divBdr>
                            <w:top w:val="none" w:sz="0" w:space="0" w:color="auto"/>
                            <w:left w:val="none" w:sz="0" w:space="0" w:color="auto"/>
                            <w:bottom w:val="none" w:sz="0" w:space="0" w:color="auto"/>
                            <w:right w:val="none" w:sz="0" w:space="0" w:color="auto"/>
                          </w:divBdr>
                          <w:divsChild>
                            <w:div w:id="1982422583">
                              <w:marLeft w:val="3223"/>
                              <w:marRight w:val="0"/>
                              <w:marTop w:val="0"/>
                              <w:marBottom w:val="0"/>
                              <w:divBdr>
                                <w:top w:val="none" w:sz="0" w:space="0" w:color="auto"/>
                                <w:left w:val="none" w:sz="0" w:space="0" w:color="auto"/>
                                <w:bottom w:val="none" w:sz="0" w:space="0" w:color="auto"/>
                                <w:right w:val="none" w:sz="0" w:space="0" w:color="auto"/>
                              </w:divBdr>
                              <w:divsChild>
                                <w:div w:id="869295364">
                                  <w:marLeft w:val="0"/>
                                  <w:marRight w:val="0"/>
                                  <w:marTop w:val="0"/>
                                  <w:marBottom w:val="0"/>
                                  <w:divBdr>
                                    <w:top w:val="none" w:sz="0" w:space="0" w:color="auto"/>
                                    <w:left w:val="none" w:sz="0" w:space="0" w:color="auto"/>
                                    <w:bottom w:val="none" w:sz="0" w:space="0" w:color="auto"/>
                                    <w:right w:val="none" w:sz="0" w:space="0" w:color="auto"/>
                                  </w:divBdr>
                                  <w:divsChild>
                                    <w:div w:id="6467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v1ventures.com/columbus-covid-19-small-business-response-and-recovery-fund/" TargetMode="External"/><Relationship Id="rId13" Type="http://schemas.openxmlformats.org/officeDocument/2006/relationships/hyperlink" Target="https://www.cul.org/mbac/" TargetMode="External"/><Relationship Id="rId3" Type="http://schemas.openxmlformats.org/officeDocument/2006/relationships/settings" Target="settings.xml"/><Relationship Id="rId7" Type="http://schemas.openxmlformats.org/officeDocument/2006/relationships/hyperlink" Target="https://commissioners.franklincountyohio.gov/covid19" TargetMode="External"/><Relationship Id="rId12" Type="http://schemas.openxmlformats.org/officeDocument/2006/relationships/hyperlink" Target="https://officeonaging.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si.org/connects/" TargetMode="External"/><Relationship Id="rId11" Type="http://schemas.openxmlformats.org/officeDocument/2006/relationships/hyperlink" Target="https://commissioners.franklincountyohio.gov/news/2020/commissioners-announce-support-for-struggling-smal"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jfs.franklincountyohio.gov/emergency-assistance-(prc)" TargetMode="External"/><Relationship Id="rId4" Type="http://schemas.openxmlformats.org/officeDocument/2006/relationships/webSettings" Target="webSettings.xml"/><Relationship Id="rId9" Type="http://schemas.openxmlformats.org/officeDocument/2006/relationships/hyperlink" Target="https://commissioners.franklincountyohio.gov/news/2020/commissioners-announce-$2-6-million-eviction-and" TargetMode="External"/><Relationship Id="rId14" Type="http://schemas.openxmlformats.org/officeDocument/2006/relationships/hyperlink" Target="https://commissioners.franklincountyohio.gov/news/2020/commissioners-lead-community-response-to-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FE8A-4FD8-4474-A964-31CD7402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anklin County Data Center</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varner</dc:creator>
  <cp:keywords/>
  <dc:description/>
  <cp:lastModifiedBy>Andes, Jodi R.</cp:lastModifiedBy>
  <cp:revision>4</cp:revision>
  <dcterms:created xsi:type="dcterms:W3CDTF">2020-06-15T13:57:00Z</dcterms:created>
  <dcterms:modified xsi:type="dcterms:W3CDTF">2020-06-15T19:26:00Z</dcterms:modified>
</cp:coreProperties>
</file>